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828E8" w14:textId="77777777" w:rsidR="008967EF" w:rsidRDefault="00FF5D85" w:rsidP="008967E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764A8411" wp14:editId="7C420974">
            <wp:extent cx="5278120" cy="871220"/>
            <wp:effectExtent l="0" t="0" r="0" b="508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67EF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41464451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FB7B0F7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50CCFE5" w14:textId="77777777" w:rsidR="008967EF" w:rsidRDefault="008967EF" w:rsidP="008967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579047B3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551B911E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1D9B05BD" w14:textId="77777777" w:rsidR="008967EF" w:rsidRDefault="008967EF" w:rsidP="008967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5F37F555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00CB9746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1D77004B" w14:textId="77777777" w:rsidR="008967EF" w:rsidRDefault="008967EF" w:rsidP="008967E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95308FF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018D1C7C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1D8A63E4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6126E710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2C7B2FDC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CE7E164" w14:textId="77777777" w:rsidR="008967EF" w:rsidRDefault="008967EF" w:rsidP="008967EF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36BE8455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45E783E6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לאור הנשאות הנ"ל שנמצאה דרושה בדיקת נשאות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נשאות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5DBBF248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E4AAB4C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לנשאות של שאר המוטציות בגנים למחלות שנבדקו בבדיקה, רשימת מוטציות/מחלות שנבדקו מצורפת - </w:t>
      </w:r>
    </w:p>
    <w:p w14:paraId="619A2EBE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3000856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**** יש לידע ולהפנות ליעוץ גנטי ובדיקת נשאות מוטציות שנמצאו את בני משפחתך המתכננים הריון</w:t>
      </w:r>
    </w:p>
    <w:p w14:paraId="634CB8DC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15CC63D" w14:textId="6A8583D9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כוללת את בירור לנשאות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  <w:r w:rsidR="00350672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2F2DBE5F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08ECFC6F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069CF177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4DE80C1D" w14:textId="77777777" w:rsidR="008967EF" w:rsidRDefault="008967EF" w:rsidP="008967E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5A25A2FA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70EA46FB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6B1F62E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543E2B3C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700D858B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51C92326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אסמבלי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2C565A2C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07CE1D02" w14:textId="77777777" w:rsidR="008967EF" w:rsidRDefault="008967EF" w:rsidP="008967EF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93B9319" w14:textId="77777777" w:rsidR="008967EF" w:rsidRDefault="008967EF" w:rsidP="008967EF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4D86D07E" w14:textId="77777777" w:rsidR="008967EF" w:rsidRDefault="008967EF" w:rsidP="008967EF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47F94445" w14:textId="77777777" w:rsidR="008967EF" w:rsidRDefault="008967EF" w:rsidP="008967E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33631421" w14:textId="4847363A" w:rsidR="005E3C54" w:rsidRPr="008967EF" w:rsidRDefault="005E3C54" w:rsidP="008967EF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7B07FF6A" w14:textId="77777777" w:rsidR="005E3C54" w:rsidRDefault="005E3C54" w:rsidP="005E3C5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51911B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0DC8A08D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4C3EE41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43D41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3DE2104B" w14:textId="77777777" w:rsidR="00FF5D85" w:rsidRDefault="00FF5D85" w:rsidP="00FF5D85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</w:t>
      </w:r>
      <w:r w:rsidRPr="00817C05">
        <w:rPr>
          <w:rFonts w:ascii="Arial" w:eastAsia="Helvetica" w:hAnsi="Arial" w:cs="Arial"/>
          <w:color w:val="222222"/>
          <w:sz w:val="22"/>
          <w:szCs w:val="22"/>
          <w:rtl/>
        </w:rPr>
        <w:t>אסתר מנור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       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                                                        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 xml:space="preserve">  </w:t>
      </w: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פרופ' </w:t>
      </w:r>
      <w:r>
        <w:rPr>
          <w:rFonts w:ascii="Arial" w:eastAsia="Helvetica" w:hAnsi="Arial" w:cs="Arial" w:hint="cs"/>
          <w:color w:val="222222"/>
          <w:sz w:val="22"/>
          <w:szCs w:val="22"/>
          <w:rtl/>
        </w:rPr>
        <w:t>אהוד בירק</w:t>
      </w:r>
    </w:p>
    <w:p w14:paraId="666D61C5" w14:textId="71E54709" w:rsidR="00113D1F" w:rsidRPr="00FF5D85" w:rsidRDefault="00FF5D85" w:rsidP="00FF5D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מנהלת גנטיקה מולקולרית                                                        מנהל מכון רקאנטי לגנטיקה</w:t>
      </w:r>
    </w:p>
    <w:p w14:paraId="0D4CB2D0" w14:textId="77777777" w:rsidR="00113D1F" w:rsidRDefault="00113D1F" w:rsidP="00A8613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103530"/>
    <w:rsid w:val="00113D1F"/>
    <w:rsid w:val="00152CFA"/>
    <w:rsid w:val="00153084"/>
    <w:rsid w:val="001C179C"/>
    <w:rsid w:val="001D7703"/>
    <w:rsid w:val="001F62DD"/>
    <w:rsid w:val="00200615"/>
    <w:rsid w:val="00231A8C"/>
    <w:rsid w:val="00290001"/>
    <w:rsid w:val="002A2227"/>
    <w:rsid w:val="00334F65"/>
    <w:rsid w:val="00350672"/>
    <w:rsid w:val="0036510D"/>
    <w:rsid w:val="00367B77"/>
    <w:rsid w:val="003C0B32"/>
    <w:rsid w:val="003C78AC"/>
    <w:rsid w:val="003D6AAE"/>
    <w:rsid w:val="003D7E0B"/>
    <w:rsid w:val="003E1772"/>
    <w:rsid w:val="003E7C18"/>
    <w:rsid w:val="00446936"/>
    <w:rsid w:val="00455A1B"/>
    <w:rsid w:val="00471603"/>
    <w:rsid w:val="004B674A"/>
    <w:rsid w:val="004F1443"/>
    <w:rsid w:val="00515108"/>
    <w:rsid w:val="0052060D"/>
    <w:rsid w:val="005436F2"/>
    <w:rsid w:val="005507F3"/>
    <w:rsid w:val="00575FB6"/>
    <w:rsid w:val="00593495"/>
    <w:rsid w:val="005E3C54"/>
    <w:rsid w:val="00630544"/>
    <w:rsid w:val="00634044"/>
    <w:rsid w:val="006A3049"/>
    <w:rsid w:val="007029AF"/>
    <w:rsid w:val="0071579D"/>
    <w:rsid w:val="00722C97"/>
    <w:rsid w:val="00737B4E"/>
    <w:rsid w:val="00766786"/>
    <w:rsid w:val="0078059E"/>
    <w:rsid w:val="0079197A"/>
    <w:rsid w:val="008441A5"/>
    <w:rsid w:val="0086109B"/>
    <w:rsid w:val="008967EF"/>
    <w:rsid w:val="008D2156"/>
    <w:rsid w:val="00956CF8"/>
    <w:rsid w:val="00981A11"/>
    <w:rsid w:val="00982E0E"/>
    <w:rsid w:val="00A116A1"/>
    <w:rsid w:val="00A21A0E"/>
    <w:rsid w:val="00A86135"/>
    <w:rsid w:val="00A96D31"/>
    <w:rsid w:val="00B523D0"/>
    <w:rsid w:val="00C07B68"/>
    <w:rsid w:val="00C115F0"/>
    <w:rsid w:val="00C20C26"/>
    <w:rsid w:val="00C32147"/>
    <w:rsid w:val="00C9442B"/>
    <w:rsid w:val="00DC62E0"/>
    <w:rsid w:val="00E06C73"/>
    <w:rsid w:val="00E834B8"/>
    <w:rsid w:val="00EB4D31"/>
    <w:rsid w:val="00F02AB7"/>
    <w:rsid w:val="00F12CF1"/>
    <w:rsid w:val="00F33FC5"/>
    <w:rsid w:val="00FA23F2"/>
    <w:rsid w:val="00FB1DD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B762F75B-BE83-46B2-B7F0-E5D4F3F5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C244-F791-4F75-A7B3-3DDD2675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45</cp:revision>
  <dcterms:created xsi:type="dcterms:W3CDTF">2017-12-28T13:33:00Z</dcterms:created>
  <dcterms:modified xsi:type="dcterms:W3CDTF">2020-08-11T09:21:00Z</dcterms:modified>
</cp:coreProperties>
</file>